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EB8BD" w14:textId="77777777" w:rsidR="009E112B" w:rsidRDefault="009E112B" w:rsidP="009E112B">
      <w:pPr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60/2024</w:t>
      </w:r>
    </w:p>
    <w:p w14:paraId="13B20BB2" w14:textId="77777777" w:rsidR="009E112B" w:rsidRDefault="009E112B" w:rsidP="009E112B">
      <w:pPr>
        <w:ind w:left="3402"/>
        <w:jc w:val="both"/>
        <w:rPr>
          <w:b/>
          <w:sz w:val="24"/>
          <w:szCs w:val="24"/>
        </w:rPr>
      </w:pPr>
    </w:p>
    <w:p w14:paraId="307767C2" w14:textId="77777777" w:rsidR="009E112B" w:rsidRDefault="009E112B" w:rsidP="009E112B">
      <w:pPr>
        <w:ind w:left="3402"/>
        <w:jc w:val="both"/>
        <w:rPr>
          <w:b/>
          <w:sz w:val="24"/>
          <w:szCs w:val="24"/>
        </w:rPr>
      </w:pPr>
    </w:p>
    <w:p w14:paraId="6FD44AE0" w14:textId="77777777" w:rsidR="009E112B" w:rsidRDefault="009E112B" w:rsidP="009E112B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Data: 22 de maio de 2024</w:t>
      </w:r>
    </w:p>
    <w:p w14:paraId="3E496591" w14:textId="77777777" w:rsidR="009E112B" w:rsidRDefault="009E112B" w:rsidP="009E112B">
      <w:pPr>
        <w:ind w:left="3402"/>
        <w:jc w:val="both"/>
        <w:rPr>
          <w:sz w:val="24"/>
          <w:szCs w:val="24"/>
        </w:rPr>
      </w:pPr>
    </w:p>
    <w:p w14:paraId="20CA3EA0" w14:textId="77777777" w:rsidR="009E112B" w:rsidRDefault="009E112B" w:rsidP="009E112B">
      <w:pPr>
        <w:jc w:val="both"/>
        <w:rPr>
          <w:b/>
          <w:sz w:val="24"/>
          <w:szCs w:val="24"/>
        </w:rPr>
      </w:pPr>
    </w:p>
    <w:p w14:paraId="09D13687" w14:textId="77777777" w:rsidR="009E112B" w:rsidRDefault="009E112B" w:rsidP="009E112B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Institui e</w:t>
      </w:r>
      <w:r>
        <w:rPr>
          <w:sz w:val="24"/>
          <w:szCs w:val="24"/>
        </w:rPr>
        <w:t xml:space="preserve"> inclui no Calendário Oficial de Eventos do Município de Sorriso/MT, o “Dia da Inclusão da Pessoa com Deficiência”.</w:t>
      </w:r>
    </w:p>
    <w:p w14:paraId="3A258793" w14:textId="77777777" w:rsidR="009E112B" w:rsidRDefault="009E112B" w:rsidP="009E112B">
      <w:pPr>
        <w:shd w:val="clear" w:color="auto" w:fill="FFFFFF"/>
        <w:ind w:right="300"/>
        <w:jc w:val="both"/>
        <w:outlineLvl w:val="0"/>
        <w:rPr>
          <w:sz w:val="24"/>
          <w:szCs w:val="24"/>
        </w:rPr>
      </w:pPr>
    </w:p>
    <w:p w14:paraId="4CCEE486" w14:textId="77777777" w:rsidR="009E112B" w:rsidRDefault="009E112B" w:rsidP="009E112B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</w:p>
    <w:p w14:paraId="3821C584" w14:textId="3E3207F6" w:rsidR="009E112B" w:rsidRDefault="009E112B" w:rsidP="009E11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b/>
          <w:sz w:val="24"/>
          <w:szCs w:val="24"/>
        </w:rPr>
        <w:t>IAGO MELLA – PODEMOS</w:t>
      </w:r>
      <w:r w:rsidR="007E7B20">
        <w:rPr>
          <w:b/>
          <w:sz w:val="24"/>
          <w:szCs w:val="24"/>
        </w:rPr>
        <w:t xml:space="preserve"> e DAMIANI - MDB</w:t>
      </w:r>
      <w:r>
        <w:rPr>
          <w:b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reador</w:t>
      </w:r>
      <w:r w:rsidR="007E7B20">
        <w:rPr>
          <w:bCs/>
          <w:sz w:val="24"/>
          <w:szCs w:val="24"/>
        </w:rPr>
        <w:t>es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com assento nesta Casa de Leis, com fulcro no artigo 108 do Regimento Interno, encaminha</w:t>
      </w:r>
      <w:r w:rsidR="007E7B20">
        <w:rPr>
          <w:sz w:val="24"/>
          <w:szCs w:val="24"/>
        </w:rPr>
        <w:t>m</w:t>
      </w:r>
      <w:r>
        <w:rPr>
          <w:sz w:val="24"/>
          <w:szCs w:val="24"/>
        </w:rPr>
        <w:t xml:space="preserve"> para deliberação do soberano Plenário, o seguinte Projeto de Lei:</w:t>
      </w:r>
    </w:p>
    <w:p w14:paraId="02A334D2" w14:textId="77777777" w:rsidR="009E112B" w:rsidRDefault="009E112B" w:rsidP="009E112B">
      <w:pPr>
        <w:shd w:val="clear" w:color="auto" w:fill="FFFFFF"/>
        <w:ind w:right="300"/>
        <w:jc w:val="both"/>
        <w:outlineLvl w:val="0"/>
        <w:rPr>
          <w:sz w:val="24"/>
          <w:szCs w:val="24"/>
        </w:rPr>
      </w:pPr>
    </w:p>
    <w:p w14:paraId="4A2E03ED" w14:textId="77777777" w:rsidR="009E112B" w:rsidRDefault="009E112B" w:rsidP="009E112B">
      <w:pPr>
        <w:tabs>
          <w:tab w:val="left" w:pos="1650"/>
        </w:tabs>
        <w:ind w:firstLine="1418"/>
        <w:jc w:val="both"/>
        <w:rPr>
          <w:iCs/>
          <w:sz w:val="24"/>
          <w:szCs w:val="24"/>
        </w:rPr>
      </w:pPr>
    </w:p>
    <w:p w14:paraId="6259784F" w14:textId="77777777" w:rsidR="009E112B" w:rsidRDefault="009E112B" w:rsidP="009E112B">
      <w:pPr>
        <w:tabs>
          <w:tab w:val="left" w:pos="1650"/>
        </w:tabs>
        <w:ind w:firstLine="1418"/>
        <w:jc w:val="both"/>
        <w:rPr>
          <w:iCs/>
          <w:sz w:val="24"/>
          <w:szCs w:val="24"/>
        </w:rPr>
      </w:pPr>
    </w:p>
    <w:p w14:paraId="1D695E0C" w14:textId="77777777" w:rsidR="009E112B" w:rsidRDefault="009E112B" w:rsidP="009E112B">
      <w:pPr>
        <w:tabs>
          <w:tab w:val="left" w:pos="1418"/>
          <w:tab w:val="left" w:pos="1650"/>
        </w:tabs>
        <w:ind w:firstLine="1418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Art. 1°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Fica instituído e incluído no Calendário Oficial de Eventos do Município de Sorriso/MT, o “Dia da Inclusão da Pessoa com Deficiência” a ser realizada anualmente no dia </w:t>
      </w:r>
      <w:r>
        <w:rPr>
          <w:color w:val="333333"/>
          <w:sz w:val="24"/>
          <w:szCs w:val="24"/>
          <w:shd w:val="clear" w:color="auto" w:fill="FFFFFF"/>
        </w:rPr>
        <w:t xml:space="preserve">06 do </w:t>
      </w:r>
      <w:r>
        <w:rPr>
          <w:sz w:val="24"/>
          <w:szCs w:val="24"/>
        </w:rPr>
        <w:t>mês de julho.</w:t>
      </w:r>
    </w:p>
    <w:p w14:paraId="6E49A2B0" w14:textId="77777777" w:rsidR="009E112B" w:rsidRDefault="009E112B" w:rsidP="009E112B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</w:p>
    <w:p w14:paraId="19F319D9" w14:textId="77777777" w:rsidR="009E112B" w:rsidRDefault="009E112B" w:rsidP="009E112B">
      <w:pPr>
        <w:tabs>
          <w:tab w:val="left" w:pos="1418"/>
        </w:tabs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>
        <w:rPr>
          <w:b/>
          <w:color w:val="000000" w:themeColor="text1"/>
          <w:sz w:val="24"/>
          <w:szCs w:val="24"/>
        </w:rPr>
        <w:t>Art. 2º</w:t>
      </w:r>
      <w:r>
        <w:rPr>
          <w:color w:val="000000" w:themeColor="text1"/>
          <w:sz w:val="24"/>
          <w:szCs w:val="24"/>
        </w:rPr>
        <w:t xml:space="preserve"> O “Dia da Inclusão da Pessoa com Deficiência” será realizada anualmente no dia 06 de julho, pois nesta data foi instituída a Lei Brasileira de Inclusão da Pessoa com Deficiência (</w:t>
      </w:r>
      <w:r>
        <w:rPr>
          <w:sz w:val="24"/>
          <w:szCs w:val="24"/>
        </w:rPr>
        <w:t>Estatuto da Pessoa com Deficiência), destinada a assegurar e a promover, em condições de igualdade, o exercício dos direitos e das liberdades fundamentais por pessoa com deficiência, visando à sua inclusão social e cidadania.</w:t>
      </w:r>
    </w:p>
    <w:p w14:paraId="1E33607E" w14:textId="77777777" w:rsidR="009E112B" w:rsidRDefault="009E112B" w:rsidP="009E112B">
      <w:pPr>
        <w:ind w:firstLine="1418"/>
        <w:jc w:val="both"/>
        <w:rPr>
          <w:color w:val="000000" w:themeColor="text1"/>
          <w:sz w:val="24"/>
          <w:szCs w:val="24"/>
        </w:rPr>
      </w:pPr>
    </w:p>
    <w:p w14:paraId="34098044" w14:textId="77777777" w:rsidR="009E112B" w:rsidRDefault="009E112B" w:rsidP="009E112B">
      <w:pPr>
        <w:tabs>
          <w:tab w:val="left" w:pos="1418"/>
          <w:tab w:val="left" w:pos="1701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Esta Lei entra em vigor na data de sua publicação.</w:t>
      </w:r>
    </w:p>
    <w:p w14:paraId="6B8A76E9" w14:textId="77777777" w:rsidR="009E112B" w:rsidRDefault="009E112B" w:rsidP="009E112B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3A00AA0D" w14:textId="77777777" w:rsidR="009E112B" w:rsidRDefault="009E112B" w:rsidP="009E112B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468893A8" w14:textId="77777777" w:rsidR="009E112B" w:rsidRDefault="009E112B" w:rsidP="009E112B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22 de maio de 2024.</w:t>
      </w:r>
    </w:p>
    <w:p w14:paraId="00957332" w14:textId="77777777" w:rsidR="009E112B" w:rsidRDefault="009E112B" w:rsidP="009E112B">
      <w:pPr>
        <w:ind w:firstLine="1418"/>
        <w:jc w:val="both"/>
        <w:rPr>
          <w:iCs/>
          <w:sz w:val="24"/>
          <w:szCs w:val="24"/>
        </w:rPr>
      </w:pPr>
    </w:p>
    <w:p w14:paraId="0070EC81" w14:textId="77777777" w:rsidR="009E112B" w:rsidRDefault="009E112B" w:rsidP="009E112B">
      <w:pPr>
        <w:jc w:val="both"/>
        <w:rPr>
          <w:iCs/>
          <w:sz w:val="24"/>
          <w:szCs w:val="24"/>
        </w:rPr>
      </w:pPr>
    </w:p>
    <w:p w14:paraId="6734902B" w14:textId="77777777" w:rsidR="007E7B20" w:rsidRDefault="009E112B" w:rsidP="009E112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</w:t>
      </w:r>
    </w:p>
    <w:p w14:paraId="072DD235" w14:textId="6993D3E3" w:rsidR="009E112B" w:rsidRDefault="009E112B" w:rsidP="009E112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        </w:t>
      </w:r>
    </w:p>
    <w:p w14:paraId="03E5E2DB" w14:textId="206835EC" w:rsidR="009E112B" w:rsidRDefault="009E112B" w:rsidP="009E112B">
      <w:pPr>
        <w:jc w:val="center"/>
        <w:rPr>
          <w:b/>
          <w:sz w:val="24"/>
          <w:szCs w:val="24"/>
        </w:rPr>
      </w:pPr>
    </w:p>
    <w:p w14:paraId="58E95222" w14:textId="0A00D36C" w:rsidR="007E7B20" w:rsidRDefault="007E7B20" w:rsidP="009E112B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E7B20" w14:paraId="1ACFADF0" w14:textId="77777777" w:rsidTr="007E7B20">
        <w:tc>
          <w:tcPr>
            <w:tcW w:w="4885" w:type="dxa"/>
          </w:tcPr>
          <w:p w14:paraId="6B565F92" w14:textId="77777777" w:rsidR="007E7B20" w:rsidRDefault="007E7B20" w:rsidP="007E7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GO MELLA</w:t>
            </w:r>
          </w:p>
          <w:p w14:paraId="04C01A3B" w14:textId="6B9D5D7F" w:rsidR="007E7B20" w:rsidRDefault="007E7B20" w:rsidP="007E7B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odemos</w:t>
            </w:r>
          </w:p>
        </w:tc>
        <w:tc>
          <w:tcPr>
            <w:tcW w:w="4886" w:type="dxa"/>
          </w:tcPr>
          <w:p w14:paraId="40CDC6E2" w14:textId="77777777" w:rsidR="007E7B20" w:rsidRDefault="007E7B20" w:rsidP="009E11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</w:t>
            </w:r>
          </w:p>
          <w:p w14:paraId="58BB0C32" w14:textId="320EBED4" w:rsidR="007E7B20" w:rsidRDefault="007E7B20" w:rsidP="009E11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MDB</w:t>
            </w:r>
          </w:p>
        </w:tc>
      </w:tr>
    </w:tbl>
    <w:p w14:paraId="5CBB8D61" w14:textId="77777777" w:rsidR="007E7B20" w:rsidRDefault="007E7B20" w:rsidP="009E112B">
      <w:pPr>
        <w:jc w:val="center"/>
        <w:rPr>
          <w:b/>
          <w:sz w:val="24"/>
          <w:szCs w:val="24"/>
        </w:rPr>
      </w:pPr>
    </w:p>
    <w:p w14:paraId="5D6DFCA7" w14:textId="717F29EA" w:rsidR="009E112B" w:rsidRDefault="009E112B" w:rsidP="009E112B">
      <w:pPr>
        <w:jc w:val="center"/>
        <w:rPr>
          <w:b/>
          <w:sz w:val="24"/>
          <w:szCs w:val="24"/>
        </w:rPr>
      </w:pPr>
    </w:p>
    <w:p w14:paraId="3677F277" w14:textId="329D8DD5" w:rsidR="007E7B20" w:rsidRDefault="007E7B20" w:rsidP="009E112B">
      <w:pPr>
        <w:jc w:val="center"/>
        <w:rPr>
          <w:b/>
          <w:sz w:val="24"/>
          <w:szCs w:val="24"/>
        </w:rPr>
      </w:pPr>
    </w:p>
    <w:p w14:paraId="6156EC9C" w14:textId="5EBFFA68" w:rsidR="007E7B20" w:rsidRDefault="007E7B20" w:rsidP="009E112B">
      <w:pPr>
        <w:jc w:val="center"/>
        <w:rPr>
          <w:b/>
          <w:sz w:val="24"/>
          <w:szCs w:val="24"/>
        </w:rPr>
      </w:pPr>
    </w:p>
    <w:p w14:paraId="05F64A8A" w14:textId="5496530B" w:rsidR="007E7B20" w:rsidRDefault="007E7B20" w:rsidP="009E112B">
      <w:pPr>
        <w:jc w:val="center"/>
        <w:rPr>
          <w:b/>
          <w:sz w:val="24"/>
          <w:szCs w:val="24"/>
        </w:rPr>
      </w:pPr>
    </w:p>
    <w:p w14:paraId="25FCAEB4" w14:textId="69C703D5" w:rsidR="007E7B20" w:rsidRDefault="007E7B20" w:rsidP="009E112B">
      <w:pPr>
        <w:jc w:val="center"/>
        <w:rPr>
          <w:b/>
          <w:sz w:val="24"/>
          <w:szCs w:val="24"/>
        </w:rPr>
      </w:pPr>
    </w:p>
    <w:p w14:paraId="12EAF76C" w14:textId="5B229312" w:rsidR="007E7B20" w:rsidRDefault="007E7B20" w:rsidP="009E112B">
      <w:pPr>
        <w:jc w:val="center"/>
        <w:rPr>
          <w:b/>
          <w:sz w:val="24"/>
          <w:szCs w:val="24"/>
        </w:rPr>
      </w:pPr>
    </w:p>
    <w:p w14:paraId="5870F327" w14:textId="002D024D" w:rsidR="007E7B20" w:rsidRDefault="007E7B20" w:rsidP="009E112B">
      <w:pPr>
        <w:jc w:val="center"/>
        <w:rPr>
          <w:b/>
          <w:sz w:val="24"/>
          <w:szCs w:val="24"/>
        </w:rPr>
      </w:pPr>
    </w:p>
    <w:p w14:paraId="59BE035C" w14:textId="77777777" w:rsidR="007E7B20" w:rsidRDefault="007E7B20" w:rsidP="009E112B">
      <w:pPr>
        <w:jc w:val="center"/>
        <w:rPr>
          <w:b/>
          <w:sz w:val="24"/>
          <w:szCs w:val="24"/>
        </w:rPr>
      </w:pPr>
    </w:p>
    <w:p w14:paraId="5F827605" w14:textId="77777777" w:rsidR="009E112B" w:rsidRDefault="009E112B" w:rsidP="009E112B">
      <w:pPr>
        <w:jc w:val="center"/>
        <w:rPr>
          <w:b/>
          <w:sz w:val="24"/>
          <w:szCs w:val="24"/>
        </w:rPr>
      </w:pPr>
    </w:p>
    <w:p w14:paraId="5144410F" w14:textId="77777777" w:rsidR="009E112B" w:rsidRDefault="009E112B" w:rsidP="009E11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STIFICATIVA</w:t>
      </w:r>
    </w:p>
    <w:p w14:paraId="4280B3E4" w14:textId="77777777" w:rsidR="009E112B" w:rsidRDefault="009E112B" w:rsidP="009E112B">
      <w:pPr>
        <w:jc w:val="both"/>
        <w:rPr>
          <w:b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38"/>
        <w:gridCol w:w="3144"/>
      </w:tblGrid>
      <w:tr w:rsidR="009E112B" w14:paraId="3EE5FB4E" w14:textId="77777777" w:rsidTr="009E112B">
        <w:trPr>
          <w:jc w:val="center"/>
        </w:trPr>
        <w:tc>
          <w:tcPr>
            <w:tcW w:w="534" w:type="dxa"/>
            <w:vAlign w:val="center"/>
          </w:tcPr>
          <w:p w14:paraId="5E820AB1" w14:textId="77777777" w:rsidR="009E112B" w:rsidRDefault="009E11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3DE1127A" w14:textId="77777777" w:rsidR="009E112B" w:rsidRDefault="009E112B">
            <w:pPr>
              <w:ind w:right="-4326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7E8E948E" w14:textId="77777777" w:rsidR="009E112B" w:rsidRDefault="009E11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17E6B296" w14:textId="77777777" w:rsidR="009E112B" w:rsidRDefault="009E112B" w:rsidP="009E112B">
      <w:pPr>
        <w:jc w:val="both"/>
        <w:rPr>
          <w:b/>
          <w:iCs/>
          <w:sz w:val="24"/>
          <w:szCs w:val="24"/>
        </w:rPr>
      </w:pPr>
    </w:p>
    <w:p w14:paraId="085DD067" w14:textId="77777777" w:rsidR="009E112B" w:rsidRDefault="009E112B" w:rsidP="009E112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>
        <w:t xml:space="preserve">O Projeto de Lei em questão tem por objetivo a inclusão no Calendário Oficial de Eventos do Município de Sorriso-MT, o dia 06 de julho de cada ano como “Dia da Inclusão da Pessoa com Deficiência” </w:t>
      </w:r>
      <w:r>
        <w:rPr>
          <w:color w:val="000000"/>
        </w:rPr>
        <w:t>por meio de manifestações públicas de pessoas com deficiência e suas famílias em conjunto com instituições de atendimento a pessoas com deficiência, e com a sociedade em geral, com o objetivo de sensibilizar governos e comunidades em relação às potencialidades das pessoas com deficiência, e segmento populacional, tanto para a definição de políticas públicas quanto para o combate ao preconceito e à discriminação.</w:t>
      </w:r>
    </w:p>
    <w:p w14:paraId="1210C3D5" w14:textId="77777777" w:rsidR="009E112B" w:rsidRDefault="009E112B" w:rsidP="009E112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28356FA3" w14:textId="77777777" w:rsidR="009E112B" w:rsidRDefault="009E112B" w:rsidP="009E112B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Cabe salientar que a pessoa com deficiência merece ações e serviços por parte do Município e da sociedade civil com vistas a minorar as suas dificuldades.</w:t>
      </w:r>
    </w:p>
    <w:p w14:paraId="25088EF7" w14:textId="77777777" w:rsidR="009E112B" w:rsidRDefault="009E112B" w:rsidP="009E112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54616FE6" w14:textId="77777777" w:rsidR="009E112B" w:rsidRDefault="009E112B" w:rsidP="009E112B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Diante disso, nosso entendimento é de transformar o dia da Inclusão da Pessoa com Deficiência em Lei, o que muito contribuirá para a participação da sociedade no movimento em prol da inclusão das pessoas com deficiência, favorecendo momentos de reflexão a respeito da questão.</w:t>
      </w:r>
    </w:p>
    <w:p w14:paraId="390EA00C" w14:textId="77777777" w:rsidR="009E112B" w:rsidRDefault="009E112B" w:rsidP="009E112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011ECFDE" w14:textId="77777777" w:rsidR="009E112B" w:rsidRDefault="009E112B" w:rsidP="009E112B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Para tanto, solicitamos a aprovação do presente Projeto de Lei e contamos com a colaboração dos Nobres Vereadores.</w:t>
      </w:r>
    </w:p>
    <w:p w14:paraId="16193385" w14:textId="77777777" w:rsidR="009E112B" w:rsidRDefault="009E112B" w:rsidP="009E112B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14:paraId="5FDA2DD0" w14:textId="77777777" w:rsidR="009E112B" w:rsidRDefault="009E112B" w:rsidP="009E112B">
      <w:pPr>
        <w:ind w:firstLine="1418"/>
        <w:jc w:val="both"/>
        <w:rPr>
          <w:b/>
          <w:iCs/>
          <w:sz w:val="24"/>
          <w:szCs w:val="24"/>
        </w:rPr>
      </w:pPr>
    </w:p>
    <w:p w14:paraId="501C6841" w14:textId="77777777" w:rsidR="009E112B" w:rsidRDefault="009E112B" w:rsidP="009E112B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22 de maio de 2024.</w:t>
      </w:r>
    </w:p>
    <w:p w14:paraId="6CD8661E" w14:textId="77777777" w:rsidR="009E112B" w:rsidRDefault="009E112B" w:rsidP="009E112B">
      <w:pPr>
        <w:jc w:val="center"/>
        <w:rPr>
          <w:iCs/>
          <w:sz w:val="24"/>
          <w:szCs w:val="24"/>
        </w:rPr>
      </w:pPr>
    </w:p>
    <w:p w14:paraId="44D28B4D" w14:textId="77777777" w:rsidR="009E112B" w:rsidRDefault="009E112B" w:rsidP="009E112B">
      <w:pPr>
        <w:jc w:val="center"/>
        <w:rPr>
          <w:iCs/>
          <w:sz w:val="24"/>
          <w:szCs w:val="24"/>
        </w:rPr>
      </w:pPr>
    </w:p>
    <w:p w14:paraId="5C36F34B" w14:textId="77777777" w:rsidR="009E112B" w:rsidRDefault="009E112B" w:rsidP="009E112B">
      <w:pPr>
        <w:ind w:firstLine="1418"/>
        <w:jc w:val="both"/>
        <w:rPr>
          <w:iCs/>
          <w:sz w:val="24"/>
          <w:szCs w:val="24"/>
        </w:rPr>
      </w:pPr>
    </w:p>
    <w:p w14:paraId="43207AC8" w14:textId="77777777" w:rsidR="009E112B" w:rsidRDefault="009E112B" w:rsidP="009E112B">
      <w:pPr>
        <w:jc w:val="center"/>
        <w:rPr>
          <w:b/>
          <w:sz w:val="24"/>
          <w:szCs w:val="24"/>
        </w:rPr>
      </w:pPr>
    </w:p>
    <w:p w14:paraId="50133222" w14:textId="77777777" w:rsidR="009E112B" w:rsidRDefault="009E112B" w:rsidP="009E112B">
      <w:pPr>
        <w:jc w:val="center"/>
        <w:rPr>
          <w:b/>
          <w:sz w:val="24"/>
          <w:szCs w:val="24"/>
        </w:rPr>
      </w:pPr>
    </w:p>
    <w:p w14:paraId="281C6BB9" w14:textId="77777777" w:rsidR="007E7B20" w:rsidRDefault="007E7B20" w:rsidP="007E7B20">
      <w:pPr>
        <w:jc w:val="center"/>
        <w:rPr>
          <w:b/>
          <w:sz w:val="24"/>
          <w:szCs w:val="24"/>
        </w:rPr>
      </w:pPr>
    </w:p>
    <w:p w14:paraId="655D50A0" w14:textId="77777777" w:rsidR="007E7B20" w:rsidRDefault="007E7B20" w:rsidP="007E7B20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E7B20" w14:paraId="429EC9D7" w14:textId="77777777" w:rsidTr="00502844">
        <w:tc>
          <w:tcPr>
            <w:tcW w:w="4885" w:type="dxa"/>
          </w:tcPr>
          <w:p w14:paraId="47EB01B6" w14:textId="77777777" w:rsidR="007E7B20" w:rsidRDefault="007E7B20" w:rsidP="00502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GO MELLA</w:t>
            </w:r>
          </w:p>
          <w:p w14:paraId="1DAD7910" w14:textId="77777777" w:rsidR="007E7B20" w:rsidRDefault="007E7B20" w:rsidP="00502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odemos</w:t>
            </w:r>
          </w:p>
        </w:tc>
        <w:tc>
          <w:tcPr>
            <w:tcW w:w="4886" w:type="dxa"/>
          </w:tcPr>
          <w:p w14:paraId="230A1B67" w14:textId="77777777" w:rsidR="007E7B20" w:rsidRDefault="007E7B20" w:rsidP="00502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</w:t>
            </w:r>
          </w:p>
          <w:p w14:paraId="55CA07EC" w14:textId="77777777" w:rsidR="007E7B20" w:rsidRDefault="007E7B20" w:rsidP="00502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MDB</w:t>
            </w:r>
          </w:p>
        </w:tc>
      </w:tr>
    </w:tbl>
    <w:p w14:paraId="60B22687" w14:textId="77777777" w:rsidR="007E7B20" w:rsidRDefault="007E7B20" w:rsidP="007E7B20">
      <w:pPr>
        <w:jc w:val="center"/>
        <w:rPr>
          <w:b/>
          <w:sz w:val="24"/>
          <w:szCs w:val="24"/>
        </w:rPr>
      </w:pPr>
    </w:p>
    <w:p w14:paraId="4FF202A4" w14:textId="125C3ECC" w:rsidR="00C3172D" w:rsidRPr="009E112B" w:rsidRDefault="00C3172D" w:rsidP="007E7B20">
      <w:pPr>
        <w:jc w:val="center"/>
      </w:pPr>
      <w:bookmarkStart w:id="0" w:name="_GoBack"/>
      <w:bookmarkEnd w:id="0"/>
    </w:p>
    <w:sectPr w:rsidR="00C3172D" w:rsidRPr="009E112B" w:rsidSect="009E112B">
      <w:pgSz w:w="11907" w:h="16840" w:code="9"/>
      <w:pgMar w:top="2410" w:right="992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0656D"/>
    <w:rsid w:val="00111ACC"/>
    <w:rsid w:val="00145F4D"/>
    <w:rsid w:val="00146816"/>
    <w:rsid w:val="001606EE"/>
    <w:rsid w:val="00172228"/>
    <w:rsid w:val="001B379D"/>
    <w:rsid w:val="001F0D2F"/>
    <w:rsid w:val="00276C10"/>
    <w:rsid w:val="00280874"/>
    <w:rsid w:val="002C15B7"/>
    <w:rsid w:val="002C7260"/>
    <w:rsid w:val="00314078"/>
    <w:rsid w:val="00323F03"/>
    <w:rsid w:val="00327A21"/>
    <w:rsid w:val="003638AD"/>
    <w:rsid w:val="00390D40"/>
    <w:rsid w:val="00391561"/>
    <w:rsid w:val="003E135C"/>
    <w:rsid w:val="003F6A2A"/>
    <w:rsid w:val="004270B5"/>
    <w:rsid w:val="004743D9"/>
    <w:rsid w:val="00474D7D"/>
    <w:rsid w:val="00477DA7"/>
    <w:rsid w:val="004B101D"/>
    <w:rsid w:val="004D312A"/>
    <w:rsid w:val="005203DB"/>
    <w:rsid w:val="00537B93"/>
    <w:rsid w:val="0055024E"/>
    <w:rsid w:val="00553367"/>
    <w:rsid w:val="0056251A"/>
    <w:rsid w:val="00585909"/>
    <w:rsid w:val="005E3ACA"/>
    <w:rsid w:val="005F1FE9"/>
    <w:rsid w:val="00602168"/>
    <w:rsid w:val="00615A22"/>
    <w:rsid w:val="006323A2"/>
    <w:rsid w:val="00652F92"/>
    <w:rsid w:val="0065464C"/>
    <w:rsid w:val="006707FB"/>
    <w:rsid w:val="00676B77"/>
    <w:rsid w:val="00697038"/>
    <w:rsid w:val="006A7BAD"/>
    <w:rsid w:val="006B082E"/>
    <w:rsid w:val="006D4994"/>
    <w:rsid w:val="006F786C"/>
    <w:rsid w:val="0071075C"/>
    <w:rsid w:val="00774052"/>
    <w:rsid w:val="007B7201"/>
    <w:rsid w:val="007E7B20"/>
    <w:rsid w:val="007F2BB7"/>
    <w:rsid w:val="008706BA"/>
    <w:rsid w:val="00873EF2"/>
    <w:rsid w:val="008C2ED1"/>
    <w:rsid w:val="008C3D12"/>
    <w:rsid w:val="009329CE"/>
    <w:rsid w:val="009353EF"/>
    <w:rsid w:val="0094231C"/>
    <w:rsid w:val="009579AF"/>
    <w:rsid w:val="009B73B1"/>
    <w:rsid w:val="009E112B"/>
    <w:rsid w:val="009F253F"/>
    <w:rsid w:val="00A260FB"/>
    <w:rsid w:val="00A41D09"/>
    <w:rsid w:val="00A41DFE"/>
    <w:rsid w:val="00A70666"/>
    <w:rsid w:val="00A743B3"/>
    <w:rsid w:val="00A9277B"/>
    <w:rsid w:val="00AB1615"/>
    <w:rsid w:val="00AE117A"/>
    <w:rsid w:val="00AF5E8B"/>
    <w:rsid w:val="00B2717F"/>
    <w:rsid w:val="00B30229"/>
    <w:rsid w:val="00B60435"/>
    <w:rsid w:val="00B90C33"/>
    <w:rsid w:val="00BC03AA"/>
    <w:rsid w:val="00BE18B1"/>
    <w:rsid w:val="00BF05FB"/>
    <w:rsid w:val="00C064E3"/>
    <w:rsid w:val="00C22A7B"/>
    <w:rsid w:val="00C3172D"/>
    <w:rsid w:val="00C36FC3"/>
    <w:rsid w:val="00CA13C5"/>
    <w:rsid w:val="00D579F8"/>
    <w:rsid w:val="00DA2E6F"/>
    <w:rsid w:val="00DB153E"/>
    <w:rsid w:val="00DE320B"/>
    <w:rsid w:val="00DF2D01"/>
    <w:rsid w:val="00E93C96"/>
    <w:rsid w:val="00EA72B7"/>
    <w:rsid w:val="00EC6158"/>
    <w:rsid w:val="00EF2903"/>
    <w:rsid w:val="00EF5073"/>
    <w:rsid w:val="00F1683D"/>
    <w:rsid w:val="00F504F2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54CD6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A7BAD"/>
    <w:rPr>
      <w:b/>
      <w:bCs/>
    </w:rPr>
  </w:style>
  <w:style w:type="character" w:styleId="nfase">
    <w:name w:val="Emphasis"/>
    <w:basedOn w:val="Fontepargpadro"/>
    <w:uiPriority w:val="20"/>
    <w:qFormat/>
    <w:rsid w:val="00654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9A80-A8DB-4399-9496-88FD54B0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4</cp:revision>
  <cp:lastPrinted>2023-09-21T14:17:00Z</cp:lastPrinted>
  <dcterms:created xsi:type="dcterms:W3CDTF">2024-05-22T16:52:00Z</dcterms:created>
  <dcterms:modified xsi:type="dcterms:W3CDTF">2024-06-24T11:43:00Z</dcterms:modified>
</cp:coreProperties>
</file>